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80" w:rsidRPr="004F23C3" w:rsidRDefault="001D70F6" w:rsidP="00044B60">
      <w:pPr>
        <w:pStyle w:val="1"/>
        <w:spacing w:before="0"/>
        <w:ind w:left="1320" w:hangingChars="400" w:hanging="1320"/>
        <w:rPr>
          <w:sz w:val="32"/>
          <w:szCs w:val="32"/>
          <w:lang w:eastAsia="ja-JP"/>
        </w:rPr>
      </w:pPr>
      <w:bookmarkStart w:id="0" w:name="_Toc419243564"/>
      <w:r w:rsidRPr="005B130A">
        <w:rPr>
          <w:rFonts w:hint="eastAsia"/>
          <w:sz w:val="32"/>
          <w:lang w:eastAsia="ja-JP"/>
        </w:rPr>
        <w:t xml:space="preserve">Form </w:t>
      </w:r>
      <w:r w:rsidR="0054712D">
        <w:rPr>
          <w:rFonts w:hint="eastAsia"/>
          <w:sz w:val="32"/>
          <w:lang w:eastAsia="ja-JP"/>
        </w:rPr>
        <w:t>M</w:t>
      </w:r>
      <w:r w:rsidR="00F27F6E" w:rsidRPr="005B130A">
        <w:rPr>
          <w:rFonts w:hint="eastAsia"/>
          <w:sz w:val="32"/>
          <w:lang w:eastAsia="ja-JP"/>
        </w:rPr>
        <w:t xml:space="preserve">: </w:t>
      </w:r>
      <w:r w:rsidR="009819DF">
        <w:rPr>
          <w:sz w:val="32"/>
          <w:lang w:eastAsia="ja-JP"/>
        </w:rPr>
        <w:t>OUICP Practical Study Abroad</w:t>
      </w:r>
      <w:r w:rsidR="004D2718">
        <w:rPr>
          <w:rFonts w:hint="eastAsia"/>
          <w:sz w:val="32"/>
          <w:lang w:eastAsia="ja-JP"/>
        </w:rPr>
        <w:t xml:space="preserve"> </w:t>
      </w:r>
      <w:r w:rsidR="002645E9">
        <w:rPr>
          <w:rFonts w:hint="eastAsia"/>
          <w:sz w:val="32"/>
          <w:lang w:eastAsia="ja-JP"/>
        </w:rPr>
        <w:t>Application</w:t>
      </w:r>
      <w:r w:rsidR="004F23C3" w:rsidRPr="004F23C3">
        <w:rPr>
          <w:sz w:val="32"/>
          <w:szCs w:val="32"/>
          <w:lang w:eastAsia="ja-JP"/>
        </w:rPr>
        <w:t xml:space="preserve"> </w:t>
      </w:r>
      <w:bookmarkEnd w:id="0"/>
      <w:r w:rsidR="004F23C3" w:rsidRPr="004F23C3">
        <w:rPr>
          <w:sz w:val="28"/>
          <w:szCs w:val="32"/>
          <w:lang w:eastAsia="ja-JP"/>
        </w:rPr>
        <w:t>2/2</w:t>
      </w:r>
    </w:p>
    <w:tbl>
      <w:tblPr>
        <w:tblStyle w:val="af1"/>
        <w:tblpPr w:leftFromText="142" w:rightFromText="142" w:vertAnchor="text" w:horzAnchor="margin" w:tblpY="335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08"/>
        <w:gridCol w:w="7534"/>
      </w:tblGrid>
      <w:tr w:rsidR="00CB08E5" w:rsidTr="004F23C3">
        <w:tc>
          <w:tcPr>
            <w:tcW w:w="2220" w:type="dxa"/>
            <w:vAlign w:val="center"/>
          </w:tcPr>
          <w:p w:rsidR="00CB08E5" w:rsidRDefault="00862A22" w:rsidP="00862A22">
            <w:pPr>
              <w:pStyle w:val="a9"/>
              <w:spacing w:line="28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esearch</w:t>
            </w:r>
            <w:r w:rsidR="009819DF">
              <w:rPr>
                <w:lang w:eastAsia="ja-JP"/>
              </w:rPr>
              <w:t>/Study</w:t>
            </w:r>
            <w:r>
              <w:rPr>
                <w:rFonts w:hint="eastAsia"/>
                <w:lang w:eastAsia="ja-JP"/>
              </w:rPr>
              <w:t xml:space="preserve"> title </w:t>
            </w:r>
          </w:p>
        </w:tc>
        <w:tc>
          <w:tcPr>
            <w:tcW w:w="7748" w:type="dxa"/>
          </w:tcPr>
          <w:p w:rsidR="00CB08E5" w:rsidRDefault="00CB08E5" w:rsidP="00CB08E5">
            <w:pPr>
              <w:pStyle w:val="a9"/>
              <w:rPr>
                <w:lang w:eastAsia="ja-JP"/>
              </w:rPr>
            </w:pPr>
          </w:p>
        </w:tc>
      </w:tr>
      <w:tr w:rsidR="00CB08E5" w:rsidTr="004F23C3">
        <w:tc>
          <w:tcPr>
            <w:tcW w:w="2220" w:type="dxa"/>
            <w:vAlign w:val="center"/>
          </w:tcPr>
          <w:p w:rsidR="00CB08E5" w:rsidRDefault="00862A22" w:rsidP="004D2718">
            <w:pPr>
              <w:pStyle w:val="a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ame</w:t>
            </w:r>
          </w:p>
        </w:tc>
        <w:tc>
          <w:tcPr>
            <w:tcW w:w="7748" w:type="dxa"/>
          </w:tcPr>
          <w:p w:rsidR="00CB08E5" w:rsidRDefault="00CB08E5" w:rsidP="00CB08E5">
            <w:pPr>
              <w:pStyle w:val="a9"/>
              <w:rPr>
                <w:lang w:eastAsia="ja-JP"/>
              </w:rPr>
            </w:pPr>
          </w:p>
        </w:tc>
      </w:tr>
      <w:tr w:rsidR="00CB08E5" w:rsidTr="004F23C3">
        <w:tc>
          <w:tcPr>
            <w:tcW w:w="2220" w:type="dxa"/>
            <w:vAlign w:val="center"/>
          </w:tcPr>
          <w:p w:rsidR="00CB08E5" w:rsidRDefault="00F6055F" w:rsidP="00862A22">
            <w:pPr>
              <w:pStyle w:val="a9"/>
              <w:spacing w:line="280" w:lineRule="exac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 w:rsidR="00862A22">
              <w:rPr>
                <w:lang w:eastAsia="ja-JP"/>
              </w:rPr>
              <w:t>o</w:t>
            </w:r>
            <w:r w:rsidR="00862A22">
              <w:rPr>
                <w:rFonts w:hint="eastAsia"/>
                <w:lang w:eastAsia="ja-JP"/>
              </w:rPr>
              <w:t>me university</w:t>
            </w:r>
          </w:p>
        </w:tc>
        <w:tc>
          <w:tcPr>
            <w:tcW w:w="7748" w:type="dxa"/>
          </w:tcPr>
          <w:p w:rsidR="00CB08E5" w:rsidRDefault="00CB08E5" w:rsidP="00CB08E5">
            <w:pPr>
              <w:pStyle w:val="a9"/>
              <w:rPr>
                <w:lang w:eastAsia="ja-JP"/>
              </w:rPr>
            </w:pPr>
          </w:p>
        </w:tc>
      </w:tr>
    </w:tbl>
    <w:p w:rsidR="00F0461B" w:rsidRDefault="00F0461B" w:rsidP="009819DF">
      <w:pPr>
        <w:spacing w:line="480" w:lineRule="auto"/>
        <w:ind w:firstLine="510"/>
        <w:jc w:val="both"/>
        <w:rPr>
          <w:lang w:eastAsia="ja-JP"/>
        </w:rPr>
      </w:pPr>
      <w:r>
        <w:rPr>
          <w:rFonts w:hint="eastAsia"/>
          <w:lang w:eastAsia="ja-JP"/>
        </w:rPr>
        <w:t xml:space="preserve">Describe, in 500-600 words in English, </w:t>
      </w:r>
      <w:r w:rsidR="003B57D0">
        <w:rPr>
          <w:rFonts w:hint="eastAsia"/>
          <w:lang w:eastAsia="ja-JP"/>
        </w:rPr>
        <w:t>a potential research</w:t>
      </w:r>
      <w:r w:rsidR="009819DF">
        <w:rPr>
          <w:lang w:eastAsia="ja-JP"/>
        </w:rPr>
        <w:t>/study pla</w:t>
      </w:r>
      <w:r w:rsidR="003B57D0">
        <w:rPr>
          <w:rFonts w:hint="eastAsia"/>
          <w:lang w:eastAsia="ja-JP"/>
        </w:rPr>
        <w:t xml:space="preserve">n </w:t>
      </w:r>
      <w:r>
        <w:rPr>
          <w:rFonts w:hint="eastAsia"/>
          <w:lang w:eastAsia="ja-JP"/>
        </w:rPr>
        <w:t xml:space="preserve">or what </w:t>
      </w:r>
      <w:r w:rsidR="005209F9">
        <w:rPr>
          <w:rFonts w:hint="eastAsia"/>
          <w:lang w:eastAsia="ja-JP"/>
        </w:rPr>
        <w:t>research topics you are interested in</w:t>
      </w:r>
      <w:r w:rsidR="008B418F">
        <w:rPr>
          <w:rFonts w:hint="eastAsia"/>
          <w:lang w:eastAsia="ja-JP"/>
        </w:rPr>
        <w:t xml:space="preserve">. </w:t>
      </w:r>
      <w:r>
        <w:rPr>
          <w:rFonts w:hint="eastAsia"/>
          <w:lang w:eastAsia="ja-JP"/>
        </w:rPr>
        <w:t xml:space="preserve">You </w:t>
      </w:r>
      <w:r w:rsidR="005209F9">
        <w:rPr>
          <w:rFonts w:hint="eastAsia"/>
          <w:lang w:eastAsia="ja-JP"/>
        </w:rPr>
        <w:t xml:space="preserve">should </w:t>
      </w:r>
      <w:r>
        <w:rPr>
          <w:lang w:eastAsia="ja-JP"/>
        </w:rPr>
        <w:t>identify</w:t>
      </w:r>
      <w:r>
        <w:rPr>
          <w:rFonts w:hint="eastAsia"/>
          <w:lang w:eastAsia="ja-JP"/>
        </w:rPr>
        <w:t xml:space="preserve"> and detail the academic fields you are </w:t>
      </w:r>
      <w:r>
        <w:rPr>
          <w:lang w:eastAsia="ja-JP"/>
        </w:rPr>
        <w:t>academically</w:t>
      </w:r>
      <w:r>
        <w:rPr>
          <w:rFonts w:hint="eastAsia"/>
          <w:lang w:eastAsia="ja-JP"/>
        </w:rPr>
        <w:t xml:space="preserve"> and technically ready to work in.</w:t>
      </w:r>
      <w:bookmarkStart w:id="1" w:name="_GoBack"/>
      <w:bookmarkEnd w:id="1"/>
    </w:p>
    <w:sectPr w:rsidR="00F0461B" w:rsidSect="004F23C3">
      <w:headerReference w:type="default" r:id="rId8"/>
      <w:pgSz w:w="11906" w:h="16838"/>
      <w:pgMar w:top="1134" w:right="1077" w:bottom="1021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06" w:rsidRDefault="005D7306" w:rsidP="009037E0">
      <w:pPr>
        <w:spacing w:after="0" w:line="240" w:lineRule="auto"/>
      </w:pPr>
      <w:r>
        <w:separator/>
      </w:r>
    </w:p>
  </w:endnote>
  <w:endnote w:type="continuationSeparator" w:id="0">
    <w:p w:rsidR="005D7306" w:rsidRDefault="005D7306" w:rsidP="0090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06" w:rsidRDefault="005D7306" w:rsidP="009037E0">
      <w:pPr>
        <w:spacing w:after="0" w:line="240" w:lineRule="auto"/>
      </w:pPr>
      <w:r>
        <w:separator/>
      </w:r>
    </w:p>
  </w:footnote>
  <w:footnote w:type="continuationSeparator" w:id="0">
    <w:p w:rsidR="005D7306" w:rsidRDefault="005D7306" w:rsidP="0090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DF" w:rsidRPr="00740E3B" w:rsidRDefault="00A87623" w:rsidP="009819DF">
    <w:pPr>
      <w:pStyle w:val="a9"/>
      <w:wordWrap w:val="0"/>
      <w:spacing w:line="280" w:lineRule="exact"/>
      <w:jc w:val="right"/>
      <w:rPr>
        <w:rFonts w:asciiTheme="minorHAnsi" w:hAnsiTheme="minorHAnsi" w:cstheme="minorHAnsi"/>
        <w:b/>
        <w:szCs w:val="18"/>
        <w:lang w:eastAsia="ja-JP"/>
      </w:rPr>
    </w:pPr>
    <w:r w:rsidRPr="0096160C">
      <w:rPr>
        <w:szCs w:val="18"/>
      </w:rPr>
      <w:tab/>
    </w:r>
    <w:r w:rsidR="009819DF">
      <w:rPr>
        <w:b/>
        <w:szCs w:val="18"/>
        <w:lang w:eastAsia="ja-JP"/>
      </w:rPr>
      <w:t>OUICP</w:t>
    </w:r>
  </w:p>
  <w:p w:rsidR="00D3477F" w:rsidRPr="00740E3B" w:rsidRDefault="00D3477F" w:rsidP="00EE1FB4">
    <w:pPr>
      <w:pStyle w:val="a9"/>
      <w:spacing w:line="280" w:lineRule="exact"/>
      <w:jc w:val="right"/>
      <w:rPr>
        <w:rFonts w:asciiTheme="minorHAnsi" w:hAnsiTheme="minorHAnsi" w:cstheme="minorHAnsi"/>
        <w:b/>
        <w:szCs w:val="18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1993"/>
    <w:multiLevelType w:val="hybridMultilevel"/>
    <w:tmpl w:val="5E30B262"/>
    <w:lvl w:ilvl="0" w:tplc="E33AD96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714B5"/>
    <w:multiLevelType w:val="hybridMultilevel"/>
    <w:tmpl w:val="378EC91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0F267D"/>
    <w:multiLevelType w:val="hybridMultilevel"/>
    <w:tmpl w:val="6016B424"/>
    <w:lvl w:ilvl="0" w:tplc="A80A1198">
      <w:start w:val="5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99117E"/>
    <w:multiLevelType w:val="hybridMultilevel"/>
    <w:tmpl w:val="8CAADFB8"/>
    <w:lvl w:ilvl="0" w:tplc="EA265D4C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E356A3"/>
    <w:multiLevelType w:val="hybridMultilevel"/>
    <w:tmpl w:val="52C273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122DE3"/>
    <w:multiLevelType w:val="hybridMultilevel"/>
    <w:tmpl w:val="490600D6"/>
    <w:lvl w:ilvl="0" w:tplc="6ADE30A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707C36"/>
    <w:multiLevelType w:val="hybridMultilevel"/>
    <w:tmpl w:val="3A809042"/>
    <w:lvl w:ilvl="0" w:tplc="07B064E8">
      <w:start w:val="1"/>
      <w:numFmt w:val="upperLetter"/>
      <w:lvlText w:val="%1."/>
      <w:lvlJc w:val="left"/>
      <w:pPr>
        <w:ind w:left="5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7" w15:restartNumberingAfterBreak="0">
    <w:nsid w:val="3507054F"/>
    <w:multiLevelType w:val="hybridMultilevel"/>
    <w:tmpl w:val="B9BC0C1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450169"/>
    <w:multiLevelType w:val="hybridMultilevel"/>
    <w:tmpl w:val="B06A876A"/>
    <w:lvl w:ilvl="0" w:tplc="D1ECDB40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516994"/>
    <w:multiLevelType w:val="hybridMultilevel"/>
    <w:tmpl w:val="6DB29F8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5B5879"/>
    <w:multiLevelType w:val="hybridMultilevel"/>
    <w:tmpl w:val="E23CBECE"/>
    <w:lvl w:ilvl="0" w:tplc="50FA1B54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3C08D0"/>
    <w:multiLevelType w:val="hybridMultilevel"/>
    <w:tmpl w:val="3010308E"/>
    <w:lvl w:ilvl="0" w:tplc="D65E8EF8">
      <w:start w:val="3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467BA7"/>
    <w:multiLevelType w:val="hybridMultilevel"/>
    <w:tmpl w:val="49EEAC5A"/>
    <w:lvl w:ilvl="0" w:tplc="6600A214">
      <w:start w:val="1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8710A"/>
    <w:multiLevelType w:val="hybridMultilevel"/>
    <w:tmpl w:val="C2AE39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CE1C21"/>
    <w:multiLevelType w:val="hybridMultilevel"/>
    <w:tmpl w:val="FFD4055E"/>
    <w:lvl w:ilvl="0" w:tplc="99C4A03E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BA4811"/>
    <w:multiLevelType w:val="hybridMultilevel"/>
    <w:tmpl w:val="C868E838"/>
    <w:lvl w:ilvl="0" w:tplc="CEB8E39E">
      <w:start w:val="4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7C1605"/>
    <w:multiLevelType w:val="hybridMultilevel"/>
    <w:tmpl w:val="5F70B53C"/>
    <w:lvl w:ilvl="0" w:tplc="3ED02EA2">
      <w:start w:val="201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5"/>
  </w:num>
  <w:num w:numId="11">
    <w:abstractNumId w:val="0"/>
  </w:num>
  <w:num w:numId="12">
    <w:abstractNumId w:val="14"/>
  </w:num>
  <w:num w:numId="13">
    <w:abstractNumId w:val="5"/>
  </w:num>
  <w:num w:numId="14">
    <w:abstractNumId w:val="7"/>
  </w:num>
  <w:num w:numId="15">
    <w:abstractNumId w:val="13"/>
  </w:num>
  <w:num w:numId="16">
    <w:abstractNumId w:val="16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7F"/>
    <w:rsid w:val="000148F8"/>
    <w:rsid w:val="00016317"/>
    <w:rsid w:val="00044B60"/>
    <w:rsid w:val="00046914"/>
    <w:rsid w:val="00047DD1"/>
    <w:rsid w:val="00083440"/>
    <w:rsid w:val="00095C1B"/>
    <w:rsid w:val="000A1519"/>
    <w:rsid w:val="000D2CCC"/>
    <w:rsid w:val="000D537E"/>
    <w:rsid w:val="000E125F"/>
    <w:rsid w:val="00111B57"/>
    <w:rsid w:val="00121DDD"/>
    <w:rsid w:val="00150F6F"/>
    <w:rsid w:val="0016427F"/>
    <w:rsid w:val="00180C01"/>
    <w:rsid w:val="0018156A"/>
    <w:rsid w:val="001A60D8"/>
    <w:rsid w:val="001C614C"/>
    <w:rsid w:val="001D0CDC"/>
    <w:rsid w:val="001D28DC"/>
    <w:rsid w:val="001D70F6"/>
    <w:rsid w:val="001D75A4"/>
    <w:rsid w:val="002128EF"/>
    <w:rsid w:val="00236E6D"/>
    <w:rsid w:val="00253499"/>
    <w:rsid w:val="002645E9"/>
    <w:rsid w:val="002A13CC"/>
    <w:rsid w:val="002A2ED2"/>
    <w:rsid w:val="002A5111"/>
    <w:rsid w:val="002A5270"/>
    <w:rsid w:val="002B6925"/>
    <w:rsid w:val="002B6E24"/>
    <w:rsid w:val="002C1077"/>
    <w:rsid w:val="002C5D25"/>
    <w:rsid w:val="002E5FC5"/>
    <w:rsid w:val="002F2442"/>
    <w:rsid w:val="00312ED9"/>
    <w:rsid w:val="00314289"/>
    <w:rsid w:val="003146B3"/>
    <w:rsid w:val="00317BF3"/>
    <w:rsid w:val="0032666F"/>
    <w:rsid w:val="00344420"/>
    <w:rsid w:val="0038738F"/>
    <w:rsid w:val="00393429"/>
    <w:rsid w:val="00394ECC"/>
    <w:rsid w:val="003A5C65"/>
    <w:rsid w:val="003B57D0"/>
    <w:rsid w:val="003C67E7"/>
    <w:rsid w:val="003E3D7F"/>
    <w:rsid w:val="003F3CA8"/>
    <w:rsid w:val="004233C5"/>
    <w:rsid w:val="00433601"/>
    <w:rsid w:val="00445438"/>
    <w:rsid w:val="00447580"/>
    <w:rsid w:val="004540A0"/>
    <w:rsid w:val="004664DD"/>
    <w:rsid w:val="0049278A"/>
    <w:rsid w:val="00495B93"/>
    <w:rsid w:val="00497915"/>
    <w:rsid w:val="004A0CD9"/>
    <w:rsid w:val="004A1F76"/>
    <w:rsid w:val="004D0330"/>
    <w:rsid w:val="004D2718"/>
    <w:rsid w:val="004E026F"/>
    <w:rsid w:val="004E1AB2"/>
    <w:rsid w:val="004F23C3"/>
    <w:rsid w:val="005209F9"/>
    <w:rsid w:val="00541E70"/>
    <w:rsid w:val="0054550A"/>
    <w:rsid w:val="0054712D"/>
    <w:rsid w:val="00547817"/>
    <w:rsid w:val="005529D8"/>
    <w:rsid w:val="005538A7"/>
    <w:rsid w:val="005571C0"/>
    <w:rsid w:val="005745F1"/>
    <w:rsid w:val="00576614"/>
    <w:rsid w:val="005873C3"/>
    <w:rsid w:val="005B130A"/>
    <w:rsid w:val="005B1AB5"/>
    <w:rsid w:val="005C24D6"/>
    <w:rsid w:val="005C531E"/>
    <w:rsid w:val="005D076F"/>
    <w:rsid w:val="005D7306"/>
    <w:rsid w:val="005D7B2C"/>
    <w:rsid w:val="005E3BBD"/>
    <w:rsid w:val="005F5E2C"/>
    <w:rsid w:val="005F7AC8"/>
    <w:rsid w:val="00611A65"/>
    <w:rsid w:val="00623A54"/>
    <w:rsid w:val="00623BFC"/>
    <w:rsid w:val="0062535C"/>
    <w:rsid w:val="00661E05"/>
    <w:rsid w:val="006666FC"/>
    <w:rsid w:val="00682C09"/>
    <w:rsid w:val="0069109D"/>
    <w:rsid w:val="006C691B"/>
    <w:rsid w:val="006D3F64"/>
    <w:rsid w:val="006F649C"/>
    <w:rsid w:val="006F7D9C"/>
    <w:rsid w:val="00722D6F"/>
    <w:rsid w:val="00740E3B"/>
    <w:rsid w:val="00755484"/>
    <w:rsid w:val="007610EE"/>
    <w:rsid w:val="00765F8F"/>
    <w:rsid w:val="007755A9"/>
    <w:rsid w:val="00780234"/>
    <w:rsid w:val="007A11EB"/>
    <w:rsid w:val="007C1C4B"/>
    <w:rsid w:val="007E24F0"/>
    <w:rsid w:val="007E6411"/>
    <w:rsid w:val="007F2D6F"/>
    <w:rsid w:val="00814EEA"/>
    <w:rsid w:val="00834801"/>
    <w:rsid w:val="00841D88"/>
    <w:rsid w:val="0086121D"/>
    <w:rsid w:val="00862A22"/>
    <w:rsid w:val="00886CF3"/>
    <w:rsid w:val="008B21C8"/>
    <w:rsid w:val="008B418F"/>
    <w:rsid w:val="008B4DCE"/>
    <w:rsid w:val="008C3CA9"/>
    <w:rsid w:val="008C71E2"/>
    <w:rsid w:val="008D5151"/>
    <w:rsid w:val="008D6049"/>
    <w:rsid w:val="009037E0"/>
    <w:rsid w:val="00936528"/>
    <w:rsid w:val="00947B6B"/>
    <w:rsid w:val="0096160C"/>
    <w:rsid w:val="00972FCA"/>
    <w:rsid w:val="009819DF"/>
    <w:rsid w:val="009A12D3"/>
    <w:rsid w:val="009A2F72"/>
    <w:rsid w:val="009A76C8"/>
    <w:rsid w:val="009F7C9D"/>
    <w:rsid w:val="00A017CF"/>
    <w:rsid w:val="00A05C41"/>
    <w:rsid w:val="00A4078C"/>
    <w:rsid w:val="00A42F2B"/>
    <w:rsid w:val="00A622F6"/>
    <w:rsid w:val="00A87623"/>
    <w:rsid w:val="00A96EAD"/>
    <w:rsid w:val="00AA4336"/>
    <w:rsid w:val="00AA63E3"/>
    <w:rsid w:val="00AA7B58"/>
    <w:rsid w:val="00AC5545"/>
    <w:rsid w:val="00AD4AA4"/>
    <w:rsid w:val="00B2240A"/>
    <w:rsid w:val="00B316AF"/>
    <w:rsid w:val="00B44F74"/>
    <w:rsid w:val="00B62923"/>
    <w:rsid w:val="00B82F79"/>
    <w:rsid w:val="00BA0151"/>
    <w:rsid w:val="00BA62DA"/>
    <w:rsid w:val="00BC7812"/>
    <w:rsid w:val="00BD0CF1"/>
    <w:rsid w:val="00BE34CE"/>
    <w:rsid w:val="00BE5086"/>
    <w:rsid w:val="00BE7B17"/>
    <w:rsid w:val="00C059A1"/>
    <w:rsid w:val="00C11648"/>
    <w:rsid w:val="00C254BC"/>
    <w:rsid w:val="00C31F11"/>
    <w:rsid w:val="00C70EB0"/>
    <w:rsid w:val="00C74E40"/>
    <w:rsid w:val="00C8413E"/>
    <w:rsid w:val="00CB01FC"/>
    <w:rsid w:val="00CB08E5"/>
    <w:rsid w:val="00CB7724"/>
    <w:rsid w:val="00CF4175"/>
    <w:rsid w:val="00CF7620"/>
    <w:rsid w:val="00D24416"/>
    <w:rsid w:val="00D3477F"/>
    <w:rsid w:val="00D40505"/>
    <w:rsid w:val="00D409B8"/>
    <w:rsid w:val="00D555D6"/>
    <w:rsid w:val="00D57162"/>
    <w:rsid w:val="00D7476D"/>
    <w:rsid w:val="00D80977"/>
    <w:rsid w:val="00D9224F"/>
    <w:rsid w:val="00DA2E4A"/>
    <w:rsid w:val="00DE3A11"/>
    <w:rsid w:val="00E255F5"/>
    <w:rsid w:val="00E32129"/>
    <w:rsid w:val="00E36B86"/>
    <w:rsid w:val="00E47E1B"/>
    <w:rsid w:val="00E52836"/>
    <w:rsid w:val="00E82DAE"/>
    <w:rsid w:val="00E97CB6"/>
    <w:rsid w:val="00EA3EBC"/>
    <w:rsid w:val="00ED5FCB"/>
    <w:rsid w:val="00ED70F0"/>
    <w:rsid w:val="00EE1FB4"/>
    <w:rsid w:val="00F0461B"/>
    <w:rsid w:val="00F24541"/>
    <w:rsid w:val="00F27F6E"/>
    <w:rsid w:val="00F56F20"/>
    <w:rsid w:val="00F6055F"/>
    <w:rsid w:val="00F7736B"/>
    <w:rsid w:val="00F7768C"/>
    <w:rsid w:val="00F80B96"/>
    <w:rsid w:val="00F92E08"/>
    <w:rsid w:val="00FB2072"/>
    <w:rsid w:val="00FB548B"/>
    <w:rsid w:val="00FC1BCD"/>
    <w:rsid w:val="00FD324F"/>
    <w:rsid w:val="00FE19BC"/>
    <w:rsid w:val="00FE4BBE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3C34097"/>
  <w15:docId w15:val="{EFBF5722-294A-48BB-A718-EE6451E3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29"/>
    <w:rPr>
      <w:lang w:val="en-GB"/>
    </w:rPr>
  </w:style>
  <w:style w:type="paragraph" w:styleId="1">
    <w:name w:val="heading 1"/>
    <w:basedOn w:val="a"/>
    <w:next w:val="a"/>
    <w:link w:val="10"/>
    <w:uiPriority w:val="1"/>
    <w:qFormat/>
    <w:rsid w:val="00E3212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1"/>
    <w:unhideWhenUsed/>
    <w:qFormat/>
    <w:rsid w:val="00E3212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E3212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1"/>
    <w:unhideWhenUsed/>
    <w:qFormat/>
    <w:rsid w:val="00E3212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1"/>
    <w:unhideWhenUsed/>
    <w:qFormat/>
    <w:rsid w:val="00E3212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12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12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12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12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E32129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1"/>
    <w:rsid w:val="00E32129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1"/>
    <w:rsid w:val="00E32129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1"/>
    <w:rsid w:val="00E32129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1"/>
    <w:rsid w:val="00E32129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E3212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E3212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E32129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32129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3212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E32129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32129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32129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32129"/>
    <w:rPr>
      <w:b/>
      <w:bCs/>
    </w:rPr>
  </w:style>
  <w:style w:type="character" w:styleId="a8">
    <w:name w:val="Emphasis"/>
    <w:uiPriority w:val="20"/>
    <w:qFormat/>
    <w:rsid w:val="00E32129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32129"/>
    <w:pPr>
      <w:spacing w:after="0" w:line="240" w:lineRule="auto"/>
    </w:pPr>
  </w:style>
  <w:style w:type="paragraph" w:styleId="aa">
    <w:name w:val="List Paragraph"/>
    <w:basedOn w:val="a"/>
    <w:uiPriority w:val="1"/>
    <w:qFormat/>
    <w:rsid w:val="00E3212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32129"/>
    <w:rPr>
      <w:i/>
      <w:iCs/>
    </w:rPr>
  </w:style>
  <w:style w:type="character" w:customStyle="1" w:styleId="ac">
    <w:name w:val="引用文 (文字)"/>
    <w:basedOn w:val="a0"/>
    <w:link w:val="ab"/>
    <w:uiPriority w:val="29"/>
    <w:rsid w:val="00E32129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E321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E32129"/>
    <w:rPr>
      <w:i/>
      <w:iCs/>
    </w:rPr>
  </w:style>
  <w:style w:type="character" w:styleId="ad">
    <w:name w:val="Subtle Emphasis"/>
    <w:uiPriority w:val="19"/>
    <w:qFormat/>
    <w:rsid w:val="00E32129"/>
    <w:rPr>
      <w:i/>
      <w:iCs/>
    </w:rPr>
  </w:style>
  <w:style w:type="character" w:styleId="23">
    <w:name w:val="Intense Emphasis"/>
    <w:uiPriority w:val="21"/>
    <w:qFormat/>
    <w:rsid w:val="00E3212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E32129"/>
    <w:rPr>
      <w:smallCaps/>
    </w:rPr>
  </w:style>
  <w:style w:type="character" w:styleId="24">
    <w:name w:val="Intense Reference"/>
    <w:uiPriority w:val="32"/>
    <w:qFormat/>
    <w:rsid w:val="00E32129"/>
    <w:rPr>
      <w:b/>
      <w:bCs/>
      <w:smallCaps/>
    </w:rPr>
  </w:style>
  <w:style w:type="character" w:styleId="af">
    <w:name w:val="Book Title"/>
    <w:basedOn w:val="a0"/>
    <w:uiPriority w:val="33"/>
    <w:qFormat/>
    <w:rsid w:val="00E32129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E32129"/>
    <w:pPr>
      <w:outlineLvl w:val="9"/>
    </w:pPr>
  </w:style>
  <w:style w:type="table" w:styleId="af1">
    <w:name w:val="Table Grid"/>
    <w:basedOn w:val="a1"/>
    <w:uiPriority w:val="59"/>
    <w:rsid w:val="003E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semiHidden/>
    <w:unhideWhenUsed/>
    <w:rsid w:val="00765F8F"/>
    <w:rPr>
      <w:b/>
      <w:bCs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9037E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037E0"/>
  </w:style>
  <w:style w:type="paragraph" w:styleId="af5">
    <w:name w:val="footer"/>
    <w:basedOn w:val="a"/>
    <w:link w:val="af6"/>
    <w:uiPriority w:val="99"/>
    <w:unhideWhenUsed/>
    <w:rsid w:val="009037E0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037E0"/>
  </w:style>
  <w:style w:type="table" w:customStyle="1" w:styleId="11">
    <w:name w:val="表 (格子)1"/>
    <w:basedOn w:val="a1"/>
    <w:next w:val="af1"/>
    <w:uiPriority w:val="59"/>
    <w:rsid w:val="0090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9A2F72"/>
    <w:pPr>
      <w:spacing w:after="0" w:line="240" w:lineRule="auto"/>
    </w:pPr>
    <w:rPr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9A2F72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45438"/>
    <w:pPr>
      <w:widowControl w:val="0"/>
      <w:spacing w:after="0" w:line="240" w:lineRule="auto"/>
    </w:pPr>
    <w:rPr>
      <w:rFonts w:asciiTheme="minorHAnsi" w:eastAsiaTheme="minorEastAsia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5438"/>
    <w:pPr>
      <w:widowControl w:val="0"/>
      <w:spacing w:after="0" w:line="240" w:lineRule="auto"/>
    </w:pPr>
    <w:rPr>
      <w:rFonts w:asciiTheme="minorHAnsi" w:eastAsiaTheme="minorEastAsia" w:hAnsiTheme="minorHAnsi" w:cstheme="minorBidi"/>
      <w:lang w:bidi="ar-SA"/>
    </w:rPr>
  </w:style>
  <w:style w:type="character" w:styleId="af9">
    <w:name w:val="Hyperlink"/>
    <w:basedOn w:val="a0"/>
    <w:uiPriority w:val="99"/>
    <w:unhideWhenUsed/>
    <w:rsid w:val="00445438"/>
    <w:rPr>
      <w:color w:val="0000FF" w:themeColor="hyperlink"/>
      <w:u w:val="single"/>
    </w:rPr>
  </w:style>
  <w:style w:type="table" w:customStyle="1" w:styleId="12">
    <w:name w:val="表 (格子) 淡色1"/>
    <w:basedOn w:val="a1"/>
    <w:uiPriority w:val="40"/>
    <w:rsid w:val="00E321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a">
    <w:name w:val="FollowedHyperlink"/>
    <w:basedOn w:val="a0"/>
    <w:uiPriority w:val="99"/>
    <w:semiHidden/>
    <w:unhideWhenUsed/>
    <w:rsid w:val="00180C01"/>
    <w:rPr>
      <w:color w:val="800080" w:themeColor="followedHyperlink"/>
      <w:u w:val="single"/>
    </w:rPr>
  </w:style>
  <w:style w:type="paragraph" w:styleId="afb">
    <w:name w:val="Body Text"/>
    <w:basedOn w:val="a"/>
    <w:link w:val="afc"/>
    <w:uiPriority w:val="1"/>
    <w:qFormat/>
    <w:rsid w:val="00C74E40"/>
    <w:pPr>
      <w:widowControl w:val="0"/>
      <w:spacing w:after="0" w:line="240" w:lineRule="auto"/>
      <w:ind w:left="788"/>
    </w:pPr>
    <w:rPr>
      <w:rFonts w:ascii="Meiryo UI" w:eastAsia="Meiryo UI" w:hAnsi="Meiryo UI" w:cstheme="minorBidi"/>
      <w:sz w:val="16"/>
      <w:szCs w:val="16"/>
      <w:lang w:bidi="ar-SA"/>
    </w:rPr>
  </w:style>
  <w:style w:type="character" w:customStyle="1" w:styleId="afc">
    <w:name w:val="本文 (文字)"/>
    <w:basedOn w:val="a0"/>
    <w:link w:val="afb"/>
    <w:uiPriority w:val="1"/>
    <w:rsid w:val="00C74E40"/>
    <w:rPr>
      <w:rFonts w:ascii="Meiryo UI" w:eastAsia="Meiryo UI" w:hAnsi="Meiryo UI" w:cstheme="minorBidi"/>
      <w:sz w:val="16"/>
      <w:szCs w:val="16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4F23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4F23C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F23C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F23C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F23C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F23C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F23C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F23C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4F23C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549E7EBCCE1B4B848C1B4039B79CFC" ma:contentTypeVersion="10" ma:contentTypeDescription="新しいドキュメントを作成します。" ma:contentTypeScope="" ma:versionID="91eb9ba29db68757d29e0eb9b9cba5bd">
  <xsd:schema xmlns:xsd="http://www.w3.org/2001/XMLSchema" xmlns:xs="http://www.w3.org/2001/XMLSchema" xmlns:p="http://schemas.microsoft.com/office/2006/metadata/properties" xmlns:ns2="72673cec-1808-40d6-a831-d0a0cadba36a" targetNamespace="http://schemas.microsoft.com/office/2006/metadata/properties" ma:root="true" ma:fieldsID="b410c36157e37ef83693a6b6e5f87fde" ns2:_="">
    <xsd:import namespace="72673cec-1808-40d6-a831-d0a0cadba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73cec-1808-40d6-a831-d0a0cadba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09A491-C213-42F3-AE2A-364480230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321D7F-CE99-4CB5-86F5-58A81CEAEA5B}"/>
</file>

<file path=customXml/itemProps3.xml><?xml version="1.0" encoding="utf-8"?>
<ds:datastoreItem xmlns:ds="http://schemas.openxmlformats.org/officeDocument/2006/customXml" ds:itemID="{554AB962-282C-4B3F-B3F0-B13BE84745BD}"/>
</file>

<file path=customXml/itemProps4.xml><?xml version="1.0" encoding="utf-8"?>
<ds:datastoreItem xmlns:ds="http://schemas.openxmlformats.org/officeDocument/2006/customXml" ds:itemID="{54C01709-C53E-4DD6-A04A-CA77553AA9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 U;A Kageyama</dc:creator>
  <cp:lastModifiedBy>森野　慎也</cp:lastModifiedBy>
  <cp:revision>3</cp:revision>
  <cp:lastPrinted>2015-05-11T06:18:00Z</cp:lastPrinted>
  <dcterms:created xsi:type="dcterms:W3CDTF">2020-10-27T06:05:00Z</dcterms:created>
  <dcterms:modified xsi:type="dcterms:W3CDTF">2020-10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49E7EBCCE1B4B848C1B4039B79CFC</vt:lpwstr>
  </property>
</Properties>
</file>